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07B4" w14:textId="3A3CBD54" w:rsidR="009B0D82" w:rsidRPr="009B0D82" w:rsidRDefault="009B0D82" w:rsidP="009B0D82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  <w:u w:val="single"/>
        </w:rPr>
        <w:t>OFÍCÍO Nº 0</w:t>
      </w:r>
      <w:r w:rsidR="00F20DC9">
        <w:rPr>
          <w:rFonts w:ascii="Arial" w:hAnsi="Arial" w:cs="Arial"/>
          <w:b/>
          <w:sz w:val="26"/>
          <w:szCs w:val="26"/>
          <w:u w:val="single"/>
        </w:rPr>
        <w:t>7</w:t>
      </w:r>
      <w:r w:rsidR="006B0CB8">
        <w:rPr>
          <w:rFonts w:ascii="Arial" w:hAnsi="Arial" w:cs="Arial"/>
          <w:b/>
          <w:sz w:val="26"/>
          <w:szCs w:val="26"/>
          <w:u w:val="single"/>
        </w:rPr>
        <w:t>7</w:t>
      </w:r>
      <w:r w:rsidRPr="009B0D82">
        <w:rPr>
          <w:rFonts w:ascii="Arial" w:hAnsi="Arial" w:cs="Arial"/>
          <w:b/>
          <w:sz w:val="26"/>
          <w:szCs w:val="26"/>
          <w:u w:val="single"/>
        </w:rPr>
        <w:t>/2022</w:t>
      </w:r>
      <w:r w:rsidRPr="009B0D82">
        <w:rPr>
          <w:rFonts w:ascii="Arial" w:hAnsi="Arial" w:cs="Arial"/>
          <w:b/>
          <w:sz w:val="26"/>
          <w:szCs w:val="26"/>
        </w:rPr>
        <w:t>.</w:t>
      </w:r>
    </w:p>
    <w:p w14:paraId="287D6A38" w14:textId="77777777" w:rsidR="009B0D82" w:rsidRPr="009B0D82" w:rsidRDefault="009B0D82" w:rsidP="009B0D82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  <w:sz w:val="26"/>
          <w:szCs w:val="26"/>
        </w:rPr>
      </w:pPr>
    </w:p>
    <w:p w14:paraId="6E60BA69" w14:textId="53E3A9F7" w:rsidR="009B0D82" w:rsidRPr="009B0D82" w:rsidRDefault="009B0D82" w:rsidP="009B0D82">
      <w:pPr>
        <w:pStyle w:val="Cabealho"/>
        <w:tabs>
          <w:tab w:val="left" w:pos="708"/>
        </w:tabs>
        <w:spacing w:line="20" w:lineRule="atLeast"/>
        <w:jc w:val="right"/>
        <w:rPr>
          <w:rFonts w:ascii="Arial" w:hAnsi="Arial" w:cs="Arial"/>
          <w:sz w:val="26"/>
          <w:szCs w:val="26"/>
          <w:lang w:val="x-none"/>
        </w:rPr>
      </w:pPr>
      <w:r w:rsidRPr="009B0D82">
        <w:rPr>
          <w:rFonts w:ascii="Arial" w:hAnsi="Arial" w:cs="Arial"/>
          <w:sz w:val="26"/>
          <w:szCs w:val="26"/>
        </w:rPr>
        <w:t xml:space="preserve">Monte Azul Paulista, </w:t>
      </w:r>
      <w:r w:rsidR="00F20DC9">
        <w:rPr>
          <w:rFonts w:ascii="Arial" w:hAnsi="Arial" w:cs="Arial"/>
          <w:sz w:val="26"/>
          <w:szCs w:val="26"/>
        </w:rPr>
        <w:t>02</w:t>
      </w:r>
      <w:r w:rsidRPr="009B0D82">
        <w:rPr>
          <w:rFonts w:ascii="Arial" w:hAnsi="Arial" w:cs="Arial"/>
          <w:sz w:val="26"/>
          <w:szCs w:val="26"/>
        </w:rPr>
        <w:t xml:space="preserve"> de </w:t>
      </w:r>
      <w:r w:rsidR="00F20DC9">
        <w:rPr>
          <w:rFonts w:ascii="Arial" w:hAnsi="Arial" w:cs="Arial"/>
          <w:sz w:val="26"/>
          <w:szCs w:val="26"/>
        </w:rPr>
        <w:t>agosto</w:t>
      </w:r>
      <w:r w:rsidR="00343DFA">
        <w:rPr>
          <w:rFonts w:ascii="Arial" w:hAnsi="Arial" w:cs="Arial"/>
          <w:sz w:val="26"/>
          <w:szCs w:val="26"/>
        </w:rPr>
        <w:t xml:space="preserve"> </w:t>
      </w:r>
      <w:r w:rsidRPr="009B0D82">
        <w:rPr>
          <w:rFonts w:ascii="Arial" w:hAnsi="Arial" w:cs="Arial"/>
          <w:sz w:val="26"/>
          <w:szCs w:val="26"/>
        </w:rPr>
        <w:t xml:space="preserve">de 2022. </w:t>
      </w:r>
    </w:p>
    <w:p w14:paraId="0FDC46B5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</w:p>
    <w:p w14:paraId="10914B46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</w:p>
    <w:p w14:paraId="310174C7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</w:p>
    <w:p w14:paraId="1FE9C08D" w14:textId="45F4B6F3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  <w:r w:rsidRPr="009B0D82">
        <w:rPr>
          <w:rFonts w:ascii="Arial" w:hAnsi="Arial" w:cs="Arial"/>
          <w:sz w:val="26"/>
          <w:szCs w:val="26"/>
          <w:u w:val="single"/>
        </w:rPr>
        <w:t xml:space="preserve">Senhor: </w:t>
      </w:r>
    </w:p>
    <w:p w14:paraId="658C94EC" w14:textId="77777777" w:rsidR="00F30DF3" w:rsidRPr="009B0D82" w:rsidRDefault="00F30DF3" w:rsidP="00887344">
      <w:pPr>
        <w:jc w:val="both"/>
        <w:rPr>
          <w:rFonts w:ascii="Arial" w:hAnsi="Arial" w:cs="Arial"/>
          <w:sz w:val="26"/>
          <w:szCs w:val="26"/>
        </w:rPr>
      </w:pPr>
    </w:p>
    <w:p w14:paraId="165DB217" w14:textId="77777777" w:rsidR="00F30DF3" w:rsidRPr="009B0D82" w:rsidRDefault="00F30DF3" w:rsidP="00887344">
      <w:pPr>
        <w:jc w:val="both"/>
        <w:rPr>
          <w:rFonts w:ascii="Arial" w:hAnsi="Arial" w:cs="Arial"/>
          <w:sz w:val="26"/>
          <w:szCs w:val="26"/>
        </w:rPr>
      </w:pPr>
    </w:p>
    <w:p w14:paraId="2385EBB5" w14:textId="543FBC24" w:rsidR="008128CD" w:rsidRPr="009B0D82" w:rsidRDefault="009B0D82" w:rsidP="008128CD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 xml:space="preserve">Vimos por meio deste, </w:t>
      </w:r>
      <w:r w:rsidRPr="009B0D82">
        <w:rPr>
          <w:rFonts w:ascii="Arial" w:hAnsi="Arial" w:cs="Arial"/>
          <w:sz w:val="26"/>
          <w:szCs w:val="26"/>
          <w:u w:val="single"/>
        </w:rPr>
        <w:t>CONVIDAR</w:t>
      </w:r>
      <w:r w:rsidRPr="009B0D82">
        <w:rPr>
          <w:rFonts w:ascii="Arial" w:hAnsi="Arial" w:cs="Arial"/>
          <w:sz w:val="26"/>
          <w:szCs w:val="26"/>
        </w:rPr>
        <w:t xml:space="preserve"> Vossa Excelência, para uma reunião, nas dependências desta Câmara Municipal, em </w:t>
      </w:r>
      <w:r w:rsidR="00F20DC9">
        <w:rPr>
          <w:rFonts w:ascii="Arial" w:hAnsi="Arial" w:cs="Arial"/>
          <w:b/>
          <w:sz w:val="26"/>
          <w:szCs w:val="26"/>
        </w:rPr>
        <w:t>09</w:t>
      </w:r>
      <w:r w:rsidRPr="009B0D82">
        <w:rPr>
          <w:rFonts w:ascii="Arial" w:hAnsi="Arial" w:cs="Arial"/>
          <w:b/>
          <w:sz w:val="26"/>
          <w:szCs w:val="26"/>
        </w:rPr>
        <w:t xml:space="preserve"> de </w:t>
      </w:r>
      <w:r w:rsidR="00F20DC9">
        <w:rPr>
          <w:rFonts w:ascii="Arial" w:hAnsi="Arial" w:cs="Arial"/>
          <w:b/>
          <w:sz w:val="26"/>
          <w:szCs w:val="26"/>
        </w:rPr>
        <w:t>agosto</w:t>
      </w:r>
      <w:r w:rsidRPr="009B0D82">
        <w:rPr>
          <w:rFonts w:ascii="Arial" w:hAnsi="Arial" w:cs="Arial"/>
          <w:b/>
          <w:sz w:val="26"/>
          <w:szCs w:val="26"/>
        </w:rPr>
        <w:t xml:space="preserve"> de 2022</w:t>
      </w:r>
      <w:r w:rsidRPr="009B0D82">
        <w:rPr>
          <w:rFonts w:ascii="Arial" w:hAnsi="Arial" w:cs="Arial"/>
          <w:sz w:val="26"/>
          <w:szCs w:val="26"/>
        </w:rPr>
        <w:t xml:space="preserve"> (</w:t>
      </w:r>
      <w:r w:rsidR="00F20DC9">
        <w:rPr>
          <w:rFonts w:ascii="Arial" w:hAnsi="Arial" w:cs="Arial"/>
          <w:sz w:val="26"/>
          <w:szCs w:val="26"/>
        </w:rPr>
        <w:t>terça</w:t>
      </w:r>
      <w:r w:rsidRPr="009B0D82">
        <w:rPr>
          <w:rFonts w:ascii="Arial" w:hAnsi="Arial" w:cs="Arial"/>
          <w:sz w:val="26"/>
          <w:szCs w:val="26"/>
        </w:rPr>
        <w:t xml:space="preserve">-feira) às </w:t>
      </w:r>
      <w:r w:rsidRPr="009B0D82">
        <w:rPr>
          <w:rFonts w:ascii="Arial" w:hAnsi="Arial" w:cs="Arial"/>
          <w:b/>
          <w:sz w:val="26"/>
          <w:szCs w:val="26"/>
        </w:rPr>
        <w:t>1</w:t>
      </w:r>
      <w:r w:rsidR="00343DFA">
        <w:rPr>
          <w:rFonts w:ascii="Arial" w:hAnsi="Arial" w:cs="Arial"/>
          <w:b/>
          <w:sz w:val="26"/>
          <w:szCs w:val="26"/>
        </w:rPr>
        <w:t>5</w:t>
      </w:r>
      <w:r w:rsidRPr="009B0D82">
        <w:rPr>
          <w:rFonts w:ascii="Arial" w:hAnsi="Arial" w:cs="Arial"/>
          <w:b/>
          <w:sz w:val="26"/>
          <w:szCs w:val="26"/>
        </w:rPr>
        <w:t xml:space="preserve"> horas</w:t>
      </w:r>
      <w:r w:rsidRPr="009B0D82">
        <w:rPr>
          <w:rFonts w:ascii="Arial" w:hAnsi="Arial" w:cs="Arial"/>
          <w:sz w:val="26"/>
          <w:szCs w:val="26"/>
        </w:rPr>
        <w:t xml:space="preserve"> para tratar </w:t>
      </w:r>
      <w:r w:rsidR="00816D94">
        <w:rPr>
          <w:rFonts w:ascii="Arial" w:hAnsi="Arial" w:cs="Arial"/>
          <w:sz w:val="26"/>
          <w:szCs w:val="26"/>
        </w:rPr>
        <w:t xml:space="preserve">e esclarecer </w:t>
      </w:r>
      <w:r w:rsidR="00617854">
        <w:rPr>
          <w:rFonts w:ascii="Arial" w:hAnsi="Arial" w:cs="Arial"/>
          <w:sz w:val="26"/>
          <w:szCs w:val="26"/>
        </w:rPr>
        <w:t xml:space="preserve">assuntos referente </w:t>
      </w:r>
      <w:r w:rsidR="009B75CF">
        <w:rPr>
          <w:rFonts w:ascii="Arial" w:hAnsi="Arial" w:cs="Arial"/>
          <w:sz w:val="26"/>
          <w:szCs w:val="26"/>
        </w:rPr>
        <w:t xml:space="preserve">as ações que estão sendo efetuadas pela </w:t>
      </w:r>
      <w:r w:rsidR="009B75CF" w:rsidRPr="009B75CF">
        <w:rPr>
          <w:rFonts w:ascii="Arial" w:hAnsi="Arial" w:cs="Arial"/>
          <w:sz w:val="26"/>
          <w:szCs w:val="26"/>
        </w:rPr>
        <w:t>Secr</w:t>
      </w:r>
      <w:r w:rsidR="009B75CF">
        <w:rPr>
          <w:rFonts w:ascii="Arial" w:hAnsi="Arial" w:cs="Arial"/>
          <w:sz w:val="26"/>
          <w:szCs w:val="26"/>
        </w:rPr>
        <w:t>etária</w:t>
      </w:r>
      <w:r w:rsidR="009B75CF" w:rsidRPr="009B75CF">
        <w:rPr>
          <w:rFonts w:ascii="Arial" w:hAnsi="Arial" w:cs="Arial"/>
          <w:sz w:val="26"/>
          <w:szCs w:val="26"/>
        </w:rPr>
        <w:t xml:space="preserve"> Municipal </w:t>
      </w:r>
      <w:r w:rsidR="009B75CF">
        <w:rPr>
          <w:rFonts w:ascii="Arial" w:hAnsi="Arial" w:cs="Arial"/>
          <w:sz w:val="26"/>
          <w:szCs w:val="26"/>
        </w:rPr>
        <w:t>d</w:t>
      </w:r>
      <w:r w:rsidR="009B75CF" w:rsidRPr="009B75CF">
        <w:rPr>
          <w:rFonts w:ascii="Arial" w:hAnsi="Arial" w:cs="Arial"/>
          <w:sz w:val="26"/>
          <w:szCs w:val="26"/>
        </w:rPr>
        <w:t xml:space="preserve">e </w:t>
      </w:r>
      <w:r w:rsidR="00816D94">
        <w:rPr>
          <w:rFonts w:ascii="Arial" w:hAnsi="Arial" w:cs="Arial"/>
          <w:sz w:val="26"/>
          <w:szCs w:val="26"/>
        </w:rPr>
        <w:t>Obras e Urbanismo</w:t>
      </w:r>
      <w:r w:rsidR="009B75CF">
        <w:rPr>
          <w:rFonts w:ascii="Arial" w:hAnsi="Arial" w:cs="Arial"/>
          <w:sz w:val="26"/>
          <w:szCs w:val="26"/>
        </w:rPr>
        <w:t xml:space="preserve"> do Município.</w:t>
      </w:r>
    </w:p>
    <w:p w14:paraId="63B03FF1" w14:textId="77777777" w:rsidR="001641BA" w:rsidRPr="009B0D82" w:rsidRDefault="00326786" w:rsidP="009B0D82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</w:p>
    <w:p w14:paraId="7B91DB6F" w14:textId="77777777" w:rsidR="009B0D82" w:rsidRPr="009B0D82" w:rsidRDefault="009B0D82" w:rsidP="009B0D82">
      <w:pPr>
        <w:spacing w:line="20" w:lineRule="atLeast"/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>Sem mais para o momento, aproveitamos do ensejo para apresentar à Vossa Excelência, nossos protestos de elevada estima e distinta consideração.</w:t>
      </w:r>
    </w:p>
    <w:p w14:paraId="259C3E31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113D0265" w14:textId="77777777" w:rsid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7C25F21A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56C5C8AE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7CB09126" w14:textId="77777777" w:rsidR="009B0D82" w:rsidRPr="009B0D82" w:rsidRDefault="009B0D82" w:rsidP="009B0D82">
      <w:pPr>
        <w:jc w:val="center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>MARDQUEU SILVIO FRANÇA FILHO</w:t>
      </w:r>
    </w:p>
    <w:p w14:paraId="29E9AAEB" w14:textId="47A4DBCB" w:rsidR="009B0D82" w:rsidRDefault="009B0D82" w:rsidP="00054734">
      <w:pPr>
        <w:jc w:val="center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 xml:space="preserve">Presidente </w:t>
      </w:r>
    </w:p>
    <w:p w14:paraId="1A90D723" w14:textId="419A0BC4" w:rsidR="00054734" w:rsidRDefault="00054734" w:rsidP="00054734">
      <w:pPr>
        <w:jc w:val="center"/>
        <w:rPr>
          <w:rFonts w:ascii="Arial" w:hAnsi="Arial" w:cs="Arial"/>
          <w:b/>
          <w:sz w:val="26"/>
          <w:szCs w:val="26"/>
        </w:rPr>
      </w:pPr>
    </w:p>
    <w:p w14:paraId="4DC244EE" w14:textId="691D4F99" w:rsidR="00054734" w:rsidRDefault="00054734" w:rsidP="00054734">
      <w:pPr>
        <w:jc w:val="center"/>
        <w:rPr>
          <w:rFonts w:ascii="Arial" w:hAnsi="Arial" w:cs="Arial"/>
          <w:b/>
          <w:sz w:val="26"/>
          <w:szCs w:val="26"/>
        </w:rPr>
      </w:pPr>
    </w:p>
    <w:p w14:paraId="2483813E" w14:textId="77777777" w:rsidR="00054734" w:rsidRDefault="00054734" w:rsidP="00054734">
      <w:pPr>
        <w:jc w:val="center"/>
        <w:rPr>
          <w:rFonts w:ascii="Arial" w:hAnsi="Arial" w:cs="Arial"/>
          <w:b/>
          <w:sz w:val="26"/>
          <w:szCs w:val="26"/>
        </w:rPr>
      </w:pPr>
    </w:p>
    <w:p w14:paraId="6536D1B4" w14:textId="56B36B2B" w:rsidR="00054734" w:rsidRDefault="00054734" w:rsidP="0005473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ICARDO SANCHES LIMA</w:t>
      </w:r>
    </w:p>
    <w:p w14:paraId="3C233DA4" w14:textId="3336A51C" w:rsidR="00054734" w:rsidRDefault="00054734" w:rsidP="0005473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CE-PRESIDENTE</w:t>
      </w:r>
    </w:p>
    <w:p w14:paraId="6E8925C3" w14:textId="1E7A8F85" w:rsidR="00054734" w:rsidRDefault="00054734" w:rsidP="00054734">
      <w:pPr>
        <w:jc w:val="center"/>
        <w:rPr>
          <w:rFonts w:ascii="Arial" w:hAnsi="Arial" w:cs="Arial"/>
          <w:b/>
          <w:sz w:val="26"/>
          <w:szCs w:val="26"/>
        </w:rPr>
      </w:pPr>
    </w:p>
    <w:p w14:paraId="5EE0A786" w14:textId="6401E723" w:rsidR="00054734" w:rsidRDefault="00054734" w:rsidP="00054734">
      <w:pPr>
        <w:jc w:val="center"/>
        <w:rPr>
          <w:rFonts w:ascii="Arial" w:hAnsi="Arial" w:cs="Arial"/>
          <w:b/>
          <w:sz w:val="26"/>
          <w:szCs w:val="26"/>
        </w:rPr>
      </w:pPr>
    </w:p>
    <w:p w14:paraId="380D0BB9" w14:textId="77777777" w:rsidR="00054734" w:rsidRDefault="00054734" w:rsidP="00054734">
      <w:pPr>
        <w:jc w:val="center"/>
        <w:rPr>
          <w:rFonts w:ascii="Arial" w:hAnsi="Arial" w:cs="Arial"/>
          <w:b/>
          <w:sz w:val="26"/>
          <w:szCs w:val="26"/>
        </w:rPr>
      </w:pPr>
    </w:p>
    <w:p w14:paraId="4D3BA7ED" w14:textId="02F5585F" w:rsidR="00054734" w:rsidRDefault="00054734" w:rsidP="0005473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ALTER ALESSANDRO SILVA RODRIGUES</w:t>
      </w:r>
    </w:p>
    <w:p w14:paraId="194BEE95" w14:textId="5F0B1802" w:rsidR="00054734" w:rsidRPr="009B0D82" w:rsidRDefault="00054734" w:rsidP="0005473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º SECERTÁRIO</w:t>
      </w:r>
    </w:p>
    <w:p w14:paraId="044EC20E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5C774DE7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67F4874F" w14:textId="77777777" w:rsid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2AF7CD39" w14:textId="77777777" w:rsid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3EAB4C6C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4C9FA539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23925B51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>AO</w:t>
      </w:r>
    </w:p>
    <w:p w14:paraId="40C60393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>EXMO. SENHOR</w:t>
      </w:r>
    </w:p>
    <w:p w14:paraId="0783ED61" w14:textId="12C1414D" w:rsidR="009B0D82" w:rsidRPr="009B0D82" w:rsidRDefault="00816D94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GILBERTO APARECIDO CANTORI</w:t>
      </w:r>
    </w:p>
    <w:p w14:paraId="6B3666F2" w14:textId="4CDC3990" w:rsidR="009B0D82" w:rsidRPr="009B0D82" w:rsidRDefault="00FA1B4C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CR. MUNICIPAL DE </w:t>
      </w:r>
      <w:r w:rsidR="00816D94">
        <w:rPr>
          <w:rFonts w:ascii="Arial" w:hAnsi="Arial" w:cs="Arial"/>
          <w:b/>
          <w:sz w:val="26"/>
          <w:szCs w:val="26"/>
        </w:rPr>
        <w:t>OBRAS E URBANISMO</w:t>
      </w:r>
    </w:p>
    <w:p w14:paraId="3A921769" w14:textId="49AF675E" w:rsidR="00FF1262" w:rsidRPr="007F354C" w:rsidRDefault="009B0D82" w:rsidP="00054734">
      <w:pPr>
        <w:spacing w:line="20" w:lineRule="atLeast"/>
        <w:rPr>
          <w:rFonts w:ascii="Arial" w:hAnsi="Arial" w:cs="Arial"/>
          <w:sz w:val="24"/>
          <w:szCs w:val="24"/>
        </w:rPr>
      </w:pPr>
      <w:r w:rsidRPr="009B0D82">
        <w:rPr>
          <w:rFonts w:ascii="Arial" w:hAnsi="Arial" w:cs="Arial"/>
          <w:b/>
          <w:sz w:val="26"/>
          <w:szCs w:val="26"/>
        </w:rPr>
        <w:t xml:space="preserve">NESTA. </w:t>
      </w:r>
    </w:p>
    <w:sectPr w:rsidR="00FF1262" w:rsidRPr="007F354C" w:rsidSect="003350AB">
      <w:headerReference w:type="default" r:id="rId8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A44E" w14:textId="77777777" w:rsidR="00E6124A" w:rsidRDefault="00E6124A">
      <w:r>
        <w:separator/>
      </w:r>
    </w:p>
  </w:endnote>
  <w:endnote w:type="continuationSeparator" w:id="0">
    <w:p w14:paraId="4D2F2546" w14:textId="77777777" w:rsidR="00E6124A" w:rsidRDefault="00E6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AE23" w14:textId="77777777" w:rsidR="00E6124A" w:rsidRDefault="00E6124A">
      <w:r>
        <w:separator/>
      </w:r>
    </w:p>
  </w:footnote>
  <w:footnote w:type="continuationSeparator" w:id="0">
    <w:p w14:paraId="7022D0BC" w14:textId="77777777" w:rsidR="00E6124A" w:rsidRDefault="00E6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FE7259" w14:paraId="5B051EA6" w14:textId="77777777" w:rsidTr="00843DEE">
      <w:trPr>
        <w:trHeight w:val="1753"/>
      </w:trPr>
      <w:tc>
        <w:tcPr>
          <w:tcW w:w="1659" w:type="dxa"/>
          <w:hideMark/>
        </w:tcPr>
        <w:p w14:paraId="13A4EAC6" w14:textId="77777777" w:rsidR="00A7216B" w:rsidRDefault="00326786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 wp14:anchorId="53F53E76" wp14:editId="026A0DF6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14:paraId="38CF75F0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proofErr w:type="gramStart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  MUNICIPAL</w:t>
          </w:r>
          <w:proofErr w:type="gramEnd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 xml:space="preserve">  DE MONTE AZUL PAULISTA</w:t>
          </w:r>
        </w:p>
        <w:p w14:paraId="09EC4105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 xml:space="preserve">Estado de São </w:t>
          </w:r>
          <w:proofErr w:type="gramStart"/>
          <w:r w:rsidRPr="00887344">
            <w:rPr>
              <w:rFonts w:asciiTheme="majorHAnsi" w:hAnsiTheme="majorHAnsi" w:cstheme="majorHAnsi"/>
              <w:b/>
            </w:rPr>
            <w:t>Paulo  -</w:t>
          </w:r>
          <w:proofErr w:type="gramEnd"/>
          <w:r w:rsidRPr="00887344">
            <w:rPr>
              <w:rFonts w:asciiTheme="majorHAnsi" w:hAnsiTheme="majorHAnsi" w:cstheme="majorHAnsi"/>
              <w:b/>
            </w:rPr>
            <w:t xml:space="preserve">  Brasil</w:t>
          </w:r>
        </w:p>
        <w:p w14:paraId="47872592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 xml:space="preserve">Rua Cel. João Manoel, n°. 90 - CEP. 14.730-000 - </w:t>
          </w:r>
          <w:proofErr w:type="gramStart"/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fone/fax</w:t>
          </w:r>
          <w:proofErr w:type="gramEnd"/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: 0XX-17- 3361.1254</w:t>
          </w:r>
        </w:p>
        <w:p w14:paraId="26B93A31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14:paraId="2AFA2FB6" w14:textId="7006A330" w:rsidR="00A7216B" w:rsidRDefault="00326786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</w:t>
          </w:r>
          <w:r w:rsidR="0005473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</w:t>
          </w: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</w:t>
          </w:r>
        </w:p>
      </w:tc>
    </w:tr>
  </w:tbl>
  <w:p w14:paraId="6E75B5B8" w14:textId="77777777"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3258D"/>
    <w:multiLevelType w:val="hybridMultilevel"/>
    <w:tmpl w:val="F36AD074"/>
    <w:lvl w:ilvl="0" w:tplc="321EF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A67498" w:tentative="1">
      <w:start w:val="1"/>
      <w:numFmt w:val="lowerLetter"/>
      <w:lvlText w:val="%2."/>
      <w:lvlJc w:val="left"/>
      <w:pPr>
        <w:ind w:left="1440" w:hanging="360"/>
      </w:pPr>
    </w:lvl>
    <w:lvl w:ilvl="2" w:tplc="7A94E548" w:tentative="1">
      <w:start w:val="1"/>
      <w:numFmt w:val="lowerRoman"/>
      <w:lvlText w:val="%3."/>
      <w:lvlJc w:val="right"/>
      <w:pPr>
        <w:ind w:left="2160" w:hanging="180"/>
      </w:pPr>
    </w:lvl>
    <w:lvl w:ilvl="3" w:tplc="81C87426" w:tentative="1">
      <w:start w:val="1"/>
      <w:numFmt w:val="decimal"/>
      <w:lvlText w:val="%4."/>
      <w:lvlJc w:val="left"/>
      <w:pPr>
        <w:ind w:left="2880" w:hanging="360"/>
      </w:pPr>
    </w:lvl>
    <w:lvl w:ilvl="4" w:tplc="668211D2" w:tentative="1">
      <w:start w:val="1"/>
      <w:numFmt w:val="lowerLetter"/>
      <w:lvlText w:val="%5."/>
      <w:lvlJc w:val="left"/>
      <w:pPr>
        <w:ind w:left="3600" w:hanging="360"/>
      </w:pPr>
    </w:lvl>
    <w:lvl w:ilvl="5" w:tplc="EFAC38D6" w:tentative="1">
      <w:start w:val="1"/>
      <w:numFmt w:val="lowerRoman"/>
      <w:lvlText w:val="%6."/>
      <w:lvlJc w:val="right"/>
      <w:pPr>
        <w:ind w:left="4320" w:hanging="180"/>
      </w:pPr>
    </w:lvl>
    <w:lvl w:ilvl="6" w:tplc="FAD8E986" w:tentative="1">
      <w:start w:val="1"/>
      <w:numFmt w:val="decimal"/>
      <w:lvlText w:val="%7."/>
      <w:lvlJc w:val="left"/>
      <w:pPr>
        <w:ind w:left="5040" w:hanging="360"/>
      </w:pPr>
    </w:lvl>
    <w:lvl w:ilvl="7" w:tplc="64A8EEC2" w:tentative="1">
      <w:start w:val="1"/>
      <w:numFmt w:val="lowerLetter"/>
      <w:lvlText w:val="%8."/>
      <w:lvlJc w:val="left"/>
      <w:pPr>
        <w:ind w:left="5760" w:hanging="360"/>
      </w:pPr>
    </w:lvl>
    <w:lvl w:ilvl="8" w:tplc="2F7E5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B2BC5"/>
    <w:multiLevelType w:val="hybridMultilevel"/>
    <w:tmpl w:val="F3025C80"/>
    <w:lvl w:ilvl="0" w:tplc="5656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5A7004" w:tentative="1">
      <w:start w:val="1"/>
      <w:numFmt w:val="lowerLetter"/>
      <w:lvlText w:val="%2."/>
      <w:lvlJc w:val="left"/>
      <w:pPr>
        <w:ind w:left="1440" w:hanging="360"/>
      </w:pPr>
    </w:lvl>
    <w:lvl w:ilvl="2" w:tplc="C5DE6CCA" w:tentative="1">
      <w:start w:val="1"/>
      <w:numFmt w:val="lowerRoman"/>
      <w:lvlText w:val="%3."/>
      <w:lvlJc w:val="right"/>
      <w:pPr>
        <w:ind w:left="2160" w:hanging="180"/>
      </w:pPr>
    </w:lvl>
    <w:lvl w:ilvl="3" w:tplc="153CEB38" w:tentative="1">
      <w:start w:val="1"/>
      <w:numFmt w:val="decimal"/>
      <w:lvlText w:val="%4."/>
      <w:lvlJc w:val="left"/>
      <w:pPr>
        <w:ind w:left="2880" w:hanging="360"/>
      </w:pPr>
    </w:lvl>
    <w:lvl w:ilvl="4" w:tplc="7952AA04" w:tentative="1">
      <w:start w:val="1"/>
      <w:numFmt w:val="lowerLetter"/>
      <w:lvlText w:val="%5."/>
      <w:lvlJc w:val="left"/>
      <w:pPr>
        <w:ind w:left="3600" w:hanging="360"/>
      </w:pPr>
    </w:lvl>
    <w:lvl w:ilvl="5" w:tplc="0A82965C" w:tentative="1">
      <w:start w:val="1"/>
      <w:numFmt w:val="lowerRoman"/>
      <w:lvlText w:val="%6."/>
      <w:lvlJc w:val="right"/>
      <w:pPr>
        <w:ind w:left="4320" w:hanging="180"/>
      </w:pPr>
    </w:lvl>
    <w:lvl w:ilvl="6" w:tplc="AD1EDAE4" w:tentative="1">
      <w:start w:val="1"/>
      <w:numFmt w:val="decimal"/>
      <w:lvlText w:val="%7."/>
      <w:lvlJc w:val="left"/>
      <w:pPr>
        <w:ind w:left="5040" w:hanging="360"/>
      </w:pPr>
    </w:lvl>
    <w:lvl w:ilvl="7" w:tplc="F2682696" w:tentative="1">
      <w:start w:val="1"/>
      <w:numFmt w:val="lowerLetter"/>
      <w:lvlText w:val="%8."/>
      <w:lvlJc w:val="left"/>
      <w:pPr>
        <w:ind w:left="5760" w:hanging="360"/>
      </w:pPr>
    </w:lvl>
    <w:lvl w:ilvl="8" w:tplc="A9D61A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1318">
    <w:abstractNumId w:val="1"/>
  </w:num>
  <w:num w:numId="2" w16cid:durableId="170729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00A73"/>
    <w:rsid w:val="00054734"/>
    <w:rsid w:val="00074FCF"/>
    <w:rsid w:val="000954FC"/>
    <w:rsid w:val="00100A2A"/>
    <w:rsid w:val="00117613"/>
    <w:rsid w:val="001641BA"/>
    <w:rsid w:val="001915A3"/>
    <w:rsid w:val="00195414"/>
    <w:rsid w:val="001A5A27"/>
    <w:rsid w:val="001B062A"/>
    <w:rsid w:val="001E2766"/>
    <w:rsid w:val="001E34FE"/>
    <w:rsid w:val="00203FE7"/>
    <w:rsid w:val="00217F62"/>
    <w:rsid w:val="002C4864"/>
    <w:rsid w:val="002C544E"/>
    <w:rsid w:val="00315FEB"/>
    <w:rsid w:val="003250EC"/>
    <w:rsid w:val="00326786"/>
    <w:rsid w:val="003350AB"/>
    <w:rsid w:val="00343DFA"/>
    <w:rsid w:val="00362C45"/>
    <w:rsid w:val="003F5567"/>
    <w:rsid w:val="0043302B"/>
    <w:rsid w:val="004E6655"/>
    <w:rsid w:val="0050254F"/>
    <w:rsid w:val="00514B1D"/>
    <w:rsid w:val="005F00A5"/>
    <w:rsid w:val="006069E2"/>
    <w:rsid w:val="00617854"/>
    <w:rsid w:val="00670FA9"/>
    <w:rsid w:val="00673B66"/>
    <w:rsid w:val="006B09CF"/>
    <w:rsid w:val="006B0CB8"/>
    <w:rsid w:val="00710BBC"/>
    <w:rsid w:val="0071729E"/>
    <w:rsid w:val="00725A2E"/>
    <w:rsid w:val="00756D25"/>
    <w:rsid w:val="00776B03"/>
    <w:rsid w:val="0077758A"/>
    <w:rsid w:val="007822FD"/>
    <w:rsid w:val="007F354C"/>
    <w:rsid w:val="007F4761"/>
    <w:rsid w:val="008128CD"/>
    <w:rsid w:val="00816D94"/>
    <w:rsid w:val="00843DEE"/>
    <w:rsid w:val="00886037"/>
    <w:rsid w:val="00887344"/>
    <w:rsid w:val="009777EF"/>
    <w:rsid w:val="009B0D82"/>
    <w:rsid w:val="009B75CF"/>
    <w:rsid w:val="00A25B5F"/>
    <w:rsid w:val="00A7216B"/>
    <w:rsid w:val="00A81F8F"/>
    <w:rsid w:val="00A869B6"/>
    <w:rsid w:val="00A906D8"/>
    <w:rsid w:val="00AB5A74"/>
    <w:rsid w:val="00AB7F4E"/>
    <w:rsid w:val="00AD5F52"/>
    <w:rsid w:val="00AE452F"/>
    <w:rsid w:val="00AF4885"/>
    <w:rsid w:val="00B22F26"/>
    <w:rsid w:val="00B355FC"/>
    <w:rsid w:val="00B70B56"/>
    <w:rsid w:val="00B7566F"/>
    <w:rsid w:val="00BB3435"/>
    <w:rsid w:val="00D62DD7"/>
    <w:rsid w:val="00D741AA"/>
    <w:rsid w:val="00D9318C"/>
    <w:rsid w:val="00D93792"/>
    <w:rsid w:val="00D94D01"/>
    <w:rsid w:val="00DC5F50"/>
    <w:rsid w:val="00DD4953"/>
    <w:rsid w:val="00E160A9"/>
    <w:rsid w:val="00E3653B"/>
    <w:rsid w:val="00E6108F"/>
    <w:rsid w:val="00E6124A"/>
    <w:rsid w:val="00E8433E"/>
    <w:rsid w:val="00E90F74"/>
    <w:rsid w:val="00EC15C2"/>
    <w:rsid w:val="00EC621A"/>
    <w:rsid w:val="00F071AE"/>
    <w:rsid w:val="00F20DC9"/>
    <w:rsid w:val="00F30DF3"/>
    <w:rsid w:val="00F47770"/>
    <w:rsid w:val="00F51291"/>
    <w:rsid w:val="00FA1B4C"/>
    <w:rsid w:val="00FB209E"/>
    <w:rsid w:val="00FD30A4"/>
    <w:rsid w:val="00FD623D"/>
    <w:rsid w:val="00FE7259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9715"/>
  <w15:docId w15:val="{AEABCC18-03A9-4C5B-A11B-1730720C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31D4-1865-41E3-8491-3DF09A6E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2-07-25T18:07:00Z</cp:lastPrinted>
  <dcterms:created xsi:type="dcterms:W3CDTF">2022-08-01T18:40:00Z</dcterms:created>
  <dcterms:modified xsi:type="dcterms:W3CDTF">2022-08-02T14:26:00Z</dcterms:modified>
</cp:coreProperties>
</file>